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542" w:rsidRPr="00DA39C7" w:rsidRDefault="006A7542" w:rsidP="00DA39C7">
      <w:pPr>
        <w:rPr>
          <w:sz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146B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0125" cy="13760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7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 </w:t>
      </w:r>
      <w:r>
        <w:rPr>
          <w:sz w:val="52"/>
        </w:rPr>
        <w:tab/>
      </w:r>
      <w:r>
        <w:rPr>
          <w:sz w:val="52"/>
        </w:rPr>
        <w:tab/>
      </w:r>
      <w:r w:rsidR="00DA39C7">
        <w:rPr>
          <w:sz w:val="52"/>
        </w:rPr>
        <w:t xml:space="preserve">        </w:t>
      </w:r>
      <w:r w:rsidRPr="0054743F">
        <w:rPr>
          <w:rFonts w:ascii="Bhavers" w:hAnsi="Bhavers"/>
          <w:sz w:val="72"/>
        </w:rPr>
        <w:t>HSPVA Symphony Orchestra Packing List</w:t>
      </w:r>
    </w:p>
    <w:p w:rsidR="006A7542" w:rsidRDefault="006A7542">
      <w:pPr>
        <w:rPr>
          <w:sz w:val="20"/>
        </w:rPr>
      </w:pPr>
    </w:p>
    <w:p w:rsidR="00D11AAC" w:rsidRDefault="00D11AAC">
      <w:pPr>
        <w:rPr>
          <w:sz w:val="20"/>
        </w:rPr>
      </w:pPr>
    </w:p>
    <w:p w:rsidR="00DA39C7" w:rsidRPr="00D11AAC" w:rsidRDefault="00DA39C7">
      <w:pPr>
        <w:rPr>
          <w:sz w:val="20"/>
        </w:rPr>
      </w:pPr>
    </w:p>
    <w:tbl>
      <w:tblPr>
        <w:tblStyle w:val="TableGrid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2"/>
        <w:gridCol w:w="5432"/>
      </w:tblGrid>
      <w:tr w:rsidR="00A863DA" w:rsidTr="00D11AAC">
        <w:trPr>
          <w:trHeight w:val="11774"/>
        </w:trPr>
        <w:tc>
          <w:tcPr>
            <w:tcW w:w="5432" w:type="dxa"/>
          </w:tcPr>
          <w:p w:rsidR="00A863DA" w:rsidRPr="00DA39C7" w:rsidRDefault="00A863DA" w:rsidP="00A863DA">
            <w:pPr>
              <w:rPr>
                <w:rFonts w:ascii="Bhavers" w:hAnsi="Bhavers"/>
                <w:sz w:val="36"/>
              </w:rPr>
            </w:pPr>
            <w:r w:rsidRPr="00DA39C7">
              <w:rPr>
                <w:rFonts w:ascii="Bhavers" w:hAnsi="Bhavers"/>
                <w:sz w:val="36"/>
              </w:rPr>
              <w:t>Documents</w:t>
            </w:r>
          </w:p>
          <w:p w:rsidR="00A863DA" w:rsidRPr="00AF63DA" w:rsidRDefault="00A863DA" w:rsidP="00A863DA">
            <w:pPr>
              <w:pStyle w:val="ListParagraph"/>
              <w:numPr>
                <w:ilvl w:val="0"/>
                <w:numId w:val="3"/>
              </w:numPr>
            </w:pPr>
            <w:r w:rsidRPr="00AF63DA">
              <w:t>Identification with picture</w:t>
            </w:r>
          </w:p>
          <w:p w:rsidR="00A863DA" w:rsidRPr="00AF63DA" w:rsidRDefault="00A863DA" w:rsidP="00A863DA">
            <w:pPr>
              <w:pStyle w:val="ListParagraph"/>
              <w:numPr>
                <w:ilvl w:val="0"/>
                <w:numId w:val="3"/>
              </w:numPr>
            </w:pPr>
            <w:r w:rsidRPr="00AF63DA">
              <w:t>Copy of insurance card</w:t>
            </w:r>
          </w:p>
          <w:p w:rsidR="00A863DA" w:rsidRPr="00AF63DA" w:rsidRDefault="00A863DA" w:rsidP="00A863DA">
            <w:pPr>
              <w:pStyle w:val="ListParagraph"/>
              <w:numPr>
                <w:ilvl w:val="0"/>
                <w:numId w:val="3"/>
              </w:numPr>
            </w:pPr>
            <w:r w:rsidRPr="00AF63DA">
              <w:t>Copy of itinerary</w:t>
            </w:r>
          </w:p>
          <w:p w:rsidR="00A863DA" w:rsidRPr="00DA39C7" w:rsidRDefault="00A863DA" w:rsidP="00A863DA">
            <w:pPr>
              <w:rPr>
                <w:rFonts w:ascii="Bhavers" w:hAnsi="Bhavers"/>
                <w:sz w:val="36"/>
              </w:rPr>
            </w:pPr>
            <w:r w:rsidRPr="00DA39C7">
              <w:rPr>
                <w:rFonts w:ascii="Bhavers" w:hAnsi="Bhavers"/>
                <w:sz w:val="36"/>
              </w:rPr>
              <w:t>Financials</w:t>
            </w:r>
          </w:p>
          <w:p w:rsidR="00A863DA" w:rsidRPr="00AF63DA" w:rsidRDefault="00A863DA" w:rsidP="00A863DA">
            <w:pPr>
              <w:pStyle w:val="ListParagraph"/>
              <w:numPr>
                <w:ilvl w:val="0"/>
                <w:numId w:val="6"/>
              </w:numPr>
            </w:pPr>
            <w:r w:rsidRPr="00AF63DA">
              <w:t xml:space="preserve">Money </w:t>
            </w:r>
          </w:p>
          <w:p w:rsidR="00A863DA" w:rsidRPr="00AF63DA" w:rsidRDefault="00765ED9" w:rsidP="00A863DA">
            <w:pPr>
              <w:pStyle w:val="ListParagraph"/>
              <w:numPr>
                <w:ilvl w:val="0"/>
                <w:numId w:val="6"/>
              </w:numPr>
            </w:pPr>
            <w:r>
              <w:t xml:space="preserve">Debit/ Credit </w:t>
            </w:r>
            <w:r w:rsidR="00A863DA" w:rsidRPr="00AF63DA">
              <w:t>Cards</w:t>
            </w:r>
          </w:p>
          <w:p w:rsidR="00A863DA" w:rsidRPr="00DA39C7" w:rsidRDefault="00A863DA" w:rsidP="00A863DA">
            <w:pPr>
              <w:rPr>
                <w:rFonts w:ascii="Bhavers" w:hAnsi="Bhavers"/>
                <w:sz w:val="36"/>
              </w:rPr>
            </w:pPr>
            <w:r w:rsidRPr="00DA39C7">
              <w:rPr>
                <w:rFonts w:ascii="Bhavers" w:hAnsi="Bhavers"/>
                <w:sz w:val="36"/>
              </w:rPr>
              <w:t>Travel Items</w:t>
            </w:r>
          </w:p>
          <w:p w:rsidR="00A863DA" w:rsidRPr="00AF63DA" w:rsidRDefault="00A863DA" w:rsidP="00A863DA">
            <w:pPr>
              <w:pStyle w:val="ListParagraph"/>
              <w:numPr>
                <w:ilvl w:val="0"/>
                <w:numId w:val="7"/>
              </w:numPr>
            </w:pPr>
            <w:r w:rsidRPr="00AF63DA">
              <w:t>Money belt/pouch or wallet</w:t>
            </w:r>
          </w:p>
          <w:p w:rsidR="00876462" w:rsidRPr="00AF63DA" w:rsidRDefault="00A863DA" w:rsidP="00876462">
            <w:pPr>
              <w:pStyle w:val="ListParagraph"/>
              <w:numPr>
                <w:ilvl w:val="0"/>
                <w:numId w:val="7"/>
              </w:numPr>
            </w:pPr>
            <w:r w:rsidRPr="00AF63DA">
              <w:t>Phone</w:t>
            </w:r>
            <w:r w:rsidR="00765ED9">
              <w:t xml:space="preserve"> WITH CHARGER</w:t>
            </w:r>
          </w:p>
          <w:p w:rsidR="00A863DA" w:rsidRPr="00AF63DA" w:rsidRDefault="00A863DA" w:rsidP="00A863DA">
            <w:pPr>
              <w:pStyle w:val="ListParagraph"/>
              <w:numPr>
                <w:ilvl w:val="0"/>
                <w:numId w:val="7"/>
              </w:numPr>
            </w:pPr>
            <w:r w:rsidRPr="00AF63DA">
              <w:t>Umbrella or good raincoat</w:t>
            </w:r>
          </w:p>
          <w:p w:rsidR="00A863DA" w:rsidRPr="00DA39C7" w:rsidRDefault="00A863DA" w:rsidP="00A863DA">
            <w:pPr>
              <w:rPr>
                <w:rFonts w:ascii="Bhavers" w:hAnsi="Bhavers"/>
                <w:sz w:val="36"/>
              </w:rPr>
            </w:pPr>
            <w:r w:rsidRPr="00DA39C7">
              <w:rPr>
                <w:rFonts w:ascii="Bhavers" w:hAnsi="Bhavers"/>
                <w:sz w:val="36"/>
              </w:rPr>
              <w:t>Toiletries</w:t>
            </w:r>
          </w:p>
          <w:p w:rsidR="00A863DA" w:rsidRDefault="00A863DA" w:rsidP="00A863DA">
            <w:pPr>
              <w:pStyle w:val="ListParagraph"/>
              <w:numPr>
                <w:ilvl w:val="0"/>
                <w:numId w:val="9"/>
              </w:numPr>
            </w:pPr>
            <w:r w:rsidRPr="00AF63DA">
              <w:t>Hair products (may not be enough provided by hotel for four people!)</w:t>
            </w:r>
          </w:p>
          <w:p w:rsidR="00765ED9" w:rsidRPr="00AF63DA" w:rsidRDefault="00765ED9" w:rsidP="00A863DA">
            <w:pPr>
              <w:pStyle w:val="ListParagraph"/>
              <w:numPr>
                <w:ilvl w:val="0"/>
                <w:numId w:val="9"/>
              </w:numPr>
            </w:pPr>
            <w:r>
              <w:t>Towel (sometimes a problem at hotels</w:t>
            </w:r>
          </w:p>
          <w:p w:rsidR="00A863DA" w:rsidRPr="00AF63DA" w:rsidRDefault="00A863DA" w:rsidP="00A863DA">
            <w:pPr>
              <w:pStyle w:val="ListParagraph"/>
              <w:numPr>
                <w:ilvl w:val="0"/>
                <w:numId w:val="9"/>
              </w:numPr>
            </w:pPr>
            <w:r w:rsidRPr="00AF63DA">
              <w:t>Toothbrush</w:t>
            </w:r>
          </w:p>
          <w:p w:rsidR="00A863DA" w:rsidRPr="00AF63DA" w:rsidRDefault="00A863DA" w:rsidP="00A863DA">
            <w:pPr>
              <w:pStyle w:val="ListParagraph"/>
              <w:numPr>
                <w:ilvl w:val="0"/>
                <w:numId w:val="9"/>
              </w:numPr>
            </w:pPr>
            <w:r w:rsidRPr="00AF63DA">
              <w:t>Toothpaste</w:t>
            </w:r>
          </w:p>
          <w:p w:rsidR="00A863DA" w:rsidRPr="00AF63DA" w:rsidRDefault="00A863DA" w:rsidP="00A863DA">
            <w:pPr>
              <w:pStyle w:val="ListParagraph"/>
              <w:numPr>
                <w:ilvl w:val="0"/>
                <w:numId w:val="9"/>
              </w:numPr>
            </w:pPr>
            <w:r w:rsidRPr="00AF63DA">
              <w:t>Deodorant</w:t>
            </w:r>
          </w:p>
          <w:p w:rsidR="00A863DA" w:rsidRPr="00AF63DA" w:rsidRDefault="00A863DA" w:rsidP="00A863DA">
            <w:pPr>
              <w:pStyle w:val="ListParagraph"/>
              <w:numPr>
                <w:ilvl w:val="0"/>
                <w:numId w:val="9"/>
              </w:numPr>
            </w:pPr>
            <w:r w:rsidRPr="00AF63DA">
              <w:t>Brush/comb</w:t>
            </w:r>
          </w:p>
          <w:p w:rsidR="00A863DA" w:rsidRPr="00AF63DA" w:rsidRDefault="00A863DA" w:rsidP="00A863DA">
            <w:pPr>
              <w:pStyle w:val="ListParagraph"/>
              <w:numPr>
                <w:ilvl w:val="0"/>
                <w:numId w:val="9"/>
              </w:numPr>
            </w:pPr>
            <w:r w:rsidRPr="00AF63DA">
              <w:t>Shaving needs</w:t>
            </w:r>
          </w:p>
          <w:p w:rsidR="00A863DA" w:rsidRPr="00DA39C7" w:rsidRDefault="00A863DA" w:rsidP="00A863DA">
            <w:pPr>
              <w:rPr>
                <w:rFonts w:ascii="Bhavers" w:hAnsi="Bhavers"/>
                <w:sz w:val="36"/>
              </w:rPr>
            </w:pPr>
            <w:r w:rsidRPr="00DA39C7">
              <w:rPr>
                <w:rFonts w:ascii="Bhavers" w:hAnsi="Bhavers"/>
                <w:sz w:val="36"/>
              </w:rPr>
              <w:t>Shoes</w:t>
            </w:r>
          </w:p>
          <w:p w:rsidR="00A863DA" w:rsidRPr="00AF63DA" w:rsidRDefault="00A863DA" w:rsidP="00A863DA">
            <w:pPr>
              <w:pStyle w:val="ListParagraph"/>
              <w:numPr>
                <w:ilvl w:val="0"/>
                <w:numId w:val="10"/>
              </w:numPr>
            </w:pPr>
            <w:r w:rsidRPr="00AF63DA">
              <w:t>Good walking shoes (it will be cold. Do not bring sandals)</w:t>
            </w:r>
          </w:p>
          <w:p w:rsidR="00D11AAC" w:rsidRDefault="00A863DA" w:rsidP="00D11AAC">
            <w:pPr>
              <w:pStyle w:val="ListParagraph"/>
              <w:numPr>
                <w:ilvl w:val="0"/>
                <w:numId w:val="10"/>
              </w:numPr>
            </w:pPr>
            <w:r w:rsidRPr="00AF63DA">
              <w:t xml:space="preserve">Black </w:t>
            </w:r>
            <w:r w:rsidR="0076596E">
              <w:t xml:space="preserve">dress </w:t>
            </w:r>
            <w:r w:rsidRPr="00AF63DA">
              <w:t>shoes for concert</w:t>
            </w:r>
          </w:p>
          <w:p w:rsidR="00D11AAC" w:rsidRPr="00DA39C7" w:rsidRDefault="00D11AAC" w:rsidP="00D11AAC">
            <w:pPr>
              <w:rPr>
                <w:rFonts w:ascii="Bhavers" w:hAnsi="Bhavers"/>
                <w:sz w:val="36"/>
              </w:rPr>
            </w:pPr>
            <w:r w:rsidRPr="00DA39C7">
              <w:rPr>
                <w:rFonts w:ascii="Bhavers" w:hAnsi="Bhavers"/>
                <w:sz w:val="36"/>
              </w:rPr>
              <w:t>Clothing</w:t>
            </w:r>
          </w:p>
          <w:p w:rsidR="00D11AAC" w:rsidRDefault="00D11AAC" w:rsidP="00D11AAC">
            <w:r>
              <w:t xml:space="preserve">     </w:t>
            </w:r>
            <w:r w:rsidRPr="00D11AAC">
              <w:rPr>
                <w:b/>
              </w:rPr>
              <w:t>Thursday</w:t>
            </w:r>
            <w:r w:rsidRPr="00AF63DA">
              <w:t xml:space="preserve"> – dress at home! Jeans, walking shoes, </w:t>
            </w:r>
            <w:r>
              <w:t xml:space="preserve">   </w:t>
            </w:r>
          </w:p>
          <w:p w:rsidR="00D11AAC" w:rsidRDefault="00D11AAC" w:rsidP="00D11AAC">
            <w:r>
              <w:t xml:space="preserve">     </w:t>
            </w:r>
            <w:r w:rsidRPr="00AF63DA">
              <w:t>t-shirt, new Hoodie</w:t>
            </w:r>
          </w:p>
          <w:p w:rsidR="00D11AAC" w:rsidRDefault="00D11AAC" w:rsidP="00D11AAC"/>
          <w:p w:rsidR="00D11AAC" w:rsidRDefault="00D11AAC" w:rsidP="00D11AAC">
            <w:r>
              <w:t xml:space="preserve">     </w:t>
            </w:r>
            <w:r w:rsidRPr="00D11AAC">
              <w:rPr>
                <w:b/>
              </w:rPr>
              <w:t>Friday</w:t>
            </w:r>
            <w:r w:rsidRPr="00AF63DA">
              <w:t xml:space="preserve"> – warm walking around outfit that can convert </w:t>
            </w:r>
            <w:r>
              <w:t xml:space="preserve">  </w:t>
            </w:r>
          </w:p>
          <w:p w:rsidR="00D11AAC" w:rsidRDefault="00D11AAC" w:rsidP="00D11AAC">
            <w:r>
              <w:t xml:space="preserve">     </w:t>
            </w:r>
            <w:r w:rsidRPr="00AF63DA">
              <w:t xml:space="preserve">to Philharmonic concert in evening – leggings, </w:t>
            </w:r>
            <w:proofErr w:type="spellStart"/>
            <w:r w:rsidRPr="00AF63DA">
              <w:t>cami</w:t>
            </w:r>
            <w:proofErr w:type="spellEnd"/>
            <w:r w:rsidRPr="00AF63DA">
              <w:t xml:space="preserve"> or </w:t>
            </w:r>
          </w:p>
          <w:p w:rsidR="0076596E" w:rsidRDefault="00D11AAC" w:rsidP="00D11AAC">
            <w:r>
              <w:t xml:space="preserve">     </w:t>
            </w:r>
            <w:r w:rsidRPr="00AF63DA">
              <w:t xml:space="preserve">solid t-shirt that you can add a sweater to, khakis </w:t>
            </w:r>
            <w:r w:rsidR="0076596E">
              <w:t xml:space="preserve">o  </w:t>
            </w:r>
          </w:p>
          <w:p w:rsidR="0076596E" w:rsidRDefault="0076596E" w:rsidP="00D11AAC">
            <w:r>
              <w:t xml:space="preserve">     NICE-intact-without-holes-jeans </w:t>
            </w:r>
            <w:r w:rsidR="00D11AAC" w:rsidRPr="00AF63DA">
              <w:t>and</w:t>
            </w:r>
            <w:r>
              <w:t xml:space="preserve"> </w:t>
            </w:r>
            <w:r w:rsidR="00D11AAC" w:rsidRPr="00AF63DA">
              <w:t xml:space="preserve">sneakers </w:t>
            </w:r>
            <w:r w:rsidR="00D11AAC">
              <w:t>(</w:t>
            </w:r>
            <w:r w:rsidR="00D11AAC" w:rsidRPr="00AF63DA">
              <w:t xml:space="preserve">but </w:t>
            </w:r>
            <w:r>
              <w:t xml:space="preserve"> </w:t>
            </w:r>
          </w:p>
          <w:p w:rsidR="00D11AAC" w:rsidRPr="00AF63DA" w:rsidRDefault="0076596E" w:rsidP="00D11AAC">
            <w:r>
              <w:t xml:space="preserve">     </w:t>
            </w:r>
            <w:r w:rsidR="00D11AAC" w:rsidRPr="00AF63DA">
              <w:t>bring nice shoes in your day bag</w:t>
            </w:r>
            <w:r w:rsidR="00D11AAC">
              <w:t>)</w:t>
            </w:r>
            <w:r w:rsidR="00D11AAC" w:rsidRPr="00AF63DA">
              <w:t>, etc.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2"/>
              </w:numPr>
            </w:pPr>
            <w:r w:rsidRPr="00AF63DA">
              <w:t>______________________________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2"/>
              </w:numPr>
            </w:pPr>
            <w:r w:rsidRPr="00AF63DA">
              <w:t>______________________________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2"/>
              </w:numPr>
            </w:pPr>
            <w:r w:rsidRPr="00AF63DA">
              <w:t>______________________________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2"/>
              </w:numPr>
            </w:pPr>
            <w:r w:rsidRPr="00AF63DA">
              <w:t>______________________________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2"/>
              </w:numPr>
            </w:pPr>
            <w:r w:rsidRPr="00AF63DA">
              <w:t>______________________________</w:t>
            </w:r>
          </w:p>
          <w:p w:rsidR="00A863DA" w:rsidRPr="00D11AAC" w:rsidRDefault="00D11AAC" w:rsidP="00DA39C7">
            <w:pPr>
              <w:pStyle w:val="ListParagraph"/>
              <w:numPr>
                <w:ilvl w:val="0"/>
                <w:numId w:val="12"/>
              </w:numPr>
            </w:pPr>
            <w:r w:rsidRPr="00AF63DA">
              <w:t>______________________________</w:t>
            </w:r>
          </w:p>
        </w:tc>
        <w:tc>
          <w:tcPr>
            <w:tcW w:w="5432" w:type="dxa"/>
          </w:tcPr>
          <w:p w:rsidR="00D11AAC" w:rsidRPr="00AF63DA" w:rsidRDefault="00D11AAC" w:rsidP="00D11AAC">
            <w:r w:rsidRPr="00DA39C7">
              <w:rPr>
                <w:rFonts w:ascii="Bhavers" w:hAnsi="Bhavers"/>
                <w:sz w:val="36"/>
              </w:rPr>
              <w:t>Clothing</w:t>
            </w:r>
            <w:r>
              <w:t>, cont.</w:t>
            </w:r>
          </w:p>
          <w:p w:rsidR="00D11AAC" w:rsidRDefault="00D11AAC" w:rsidP="00D11AAC">
            <w:r>
              <w:t xml:space="preserve">     </w:t>
            </w:r>
            <w:r w:rsidRPr="00D11AAC">
              <w:rPr>
                <w:b/>
              </w:rPr>
              <w:t>Saturday</w:t>
            </w:r>
            <w:r w:rsidRPr="00AF63DA">
              <w:t xml:space="preserve"> – Concert Attire! And change for afternoon </w:t>
            </w:r>
          </w:p>
          <w:p w:rsidR="00D11AAC" w:rsidRPr="00AF63DA" w:rsidRDefault="00D11AAC" w:rsidP="00D11AAC">
            <w:r>
              <w:t xml:space="preserve">     </w:t>
            </w:r>
            <w:r w:rsidRPr="00AF63DA">
              <w:t>evening.</w:t>
            </w:r>
          </w:p>
          <w:p w:rsidR="00D11AAC" w:rsidRPr="0031169D" w:rsidRDefault="00D11AAC" w:rsidP="00D11AAC">
            <w:pPr>
              <w:ind w:left="720"/>
              <w:rPr>
                <w:b/>
                <w:i/>
              </w:rPr>
            </w:pPr>
            <w:r w:rsidRPr="00AF63DA">
              <w:tab/>
            </w:r>
            <w:r w:rsidRPr="0031169D">
              <w:rPr>
                <w:b/>
                <w:i/>
              </w:rPr>
              <w:t xml:space="preserve">Morning </w:t>
            </w:r>
            <w:r w:rsidRPr="0031169D">
              <w:rPr>
                <w:b/>
                <w:i/>
              </w:rPr>
              <w:t>Concert Attire</w:t>
            </w:r>
            <w:r w:rsidR="0076596E" w:rsidRPr="0031169D">
              <w:rPr>
                <w:b/>
                <w:i/>
              </w:rPr>
              <w:t xml:space="preserve"> Women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Black bottoms</w:t>
            </w:r>
          </w:p>
          <w:p w:rsidR="00D11AAC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 xml:space="preserve">Black </w:t>
            </w:r>
            <w:bookmarkStart w:id="0" w:name="_GoBack"/>
            <w:bookmarkEnd w:id="0"/>
            <w:r w:rsidRPr="00AF63DA">
              <w:t>top</w:t>
            </w:r>
          </w:p>
          <w:p w:rsidR="0076596E" w:rsidRPr="0076596E" w:rsidRDefault="0076596E" w:rsidP="0076596E">
            <w:pPr>
              <w:pStyle w:val="ListParagraph"/>
              <w:ind w:left="1440"/>
              <w:rPr>
                <w:i/>
              </w:rPr>
            </w:pPr>
            <w:r>
              <w:t xml:space="preserve">          </w:t>
            </w:r>
            <w:r w:rsidRPr="0076596E">
              <w:rPr>
                <w:i/>
              </w:rPr>
              <w:t>or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Black dress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Black shoes</w:t>
            </w:r>
          </w:p>
          <w:p w:rsidR="00D11AAC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Skin tone hosiery if wearing a dress or black hosiery if wearing women’s trousers</w:t>
            </w:r>
          </w:p>
          <w:p w:rsidR="0076596E" w:rsidRPr="0031169D" w:rsidRDefault="0076596E" w:rsidP="0076596E">
            <w:pPr>
              <w:pStyle w:val="ListParagraph"/>
              <w:ind w:left="1440"/>
              <w:rPr>
                <w:b/>
                <w:i/>
              </w:rPr>
            </w:pPr>
          </w:p>
          <w:p w:rsidR="0076596E" w:rsidRPr="0031169D" w:rsidRDefault="0076596E" w:rsidP="0076596E">
            <w:pPr>
              <w:pStyle w:val="ListParagraph"/>
              <w:ind w:left="1440"/>
              <w:rPr>
                <w:b/>
                <w:i/>
              </w:rPr>
            </w:pPr>
            <w:r w:rsidRPr="0031169D">
              <w:rPr>
                <w:b/>
                <w:i/>
              </w:rPr>
              <w:t>Morning Concert Attire Men</w:t>
            </w:r>
          </w:p>
          <w:p w:rsidR="0076596E" w:rsidRDefault="0076596E" w:rsidP="0076596E">
            <w:pPr>
              <w:pStyle w:val="ListParagraph"/>
              <w:numPr>
                <w:ilvl w:val="0"/>
                <w:numId w:val="13"/>
              </w:numPr>
            </w:pPr>
            <w:r>
              <w:t>Black dress pants</w:t>
            </w:r>
          </w:p>
          <w:p w:rsidR="0076596E" w:rsidRPr="00AF63DA" w:rsidRDefault="0076596E" w:rsidP="0076596E">
            <w:pPr>
              <w:pStyle w:val="ListParagraph"/>
              <w:numPr>
                <w:ilvl w:val="0"/>
                <w:numId w:val="13"/>
              </w:numPr>
            </w:pPr>
            <w:r>
              <w:t>White dress shirt</w:t>
            </w:r>
          </w:p>
          <w:p w:rsidR="00D11AAC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Tie (solid black silk or silk-like material)</w:t>
            </w:r>
          </w:p>
          <w:p w:rsidR="0076596E" w:rsidRDefault="0076596E" w:rsidP="00D11AAC">
            <w:pPr>
              <w:pStyle w:val="ListParagraph"/>
              <w:numPr>
                <w:ilvl w:val="0"/>
                <w:numId w:val="13"/>
              </w:numPr>
            </w:pPr>
            <w:r>
              <w:t>Black dress shoes</w:t>
            </w:r>
          </w:p>
          <w:p w:rsidR="0076596E" w:rsidRPr="00AF63DA" w:rsidRDefault="0076596E" w:rsidP="00D11AAC">
            <w:pPr>
              <w:pStyle w:val="ListParagraph"/>
              <w:numPr>
                <w:ilvl w:val="0"/>
                <w:numId w:val="13"/>
              </w:numPr>
            </w:pPr>
            <w:r>
              <w:t>Black socks</w:t>
            </w:r>
          </w:p>
          <w:p w:rsidR="00D11AAC" w:rsidRPr="00AF63DA" w:rsidRDefault="00D11AAC" w:rsidP="00D11AAC">
            <w:pPr>
              <w:pStyle w:val="ListParagraph"/>
              <w:ind w:left="1440"/>
            </w:pPr>
          </w:p>
          <w:p w:rsidR="00D11AAC" w:rsidRPr="00D11AAC" w:rsidRDefault="00D11AAC" w:rsidP="00D11AAC">
            <w:pPr>
              <w:pStyle w:val="ListParagraph"/>
              <w:ind w:left="1440"/>
              <w:rPr>
                <w:i/>
              </w:rPr>
            </w:pPr>
            <w:r w:rsidRPr="00D11AAC">
              <w:rPr>
                <w:i/>
              </w:rPr>
              <w:t xml:space="preserve">Afternoon </w:t>
            </w:r>
            <w:r w:rsidRPr="00D11AAC">
              <w:rPr>
                <w:i/>
              </w:rPr>
              <w:t>Casual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______________________________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______________________________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______________________________</w:t>
            </w:r>
          </w:p>
          <w:p w:rsidR="00D11AAC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______________________________</w:t>
            </w:r>
          </w:p>
          <w:p w:rsidR="00D11AAC" w:rsidRDefault="00D11AAC" w:rsidP="00D11AAC"/>
          <w:p w:rsidR="00D11AAC" w:rsidRDefault="00D11AAC" w:rsidP="00D11AAC">
            <w:r>
              <w:t xml:space="preserve">     </w:t>
            </w:r>
            <w:r w:rsidRPr="00D11AAC">
              <w:rPr>
                <w:b/>
              </w:rPr>
              <w:t>Sunday</w:t>
            </w:r>
            <w:r>
              <w:t xml:space="preserve"> – casual, walking around clothes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______________________________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______________________________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______________________________</w:t>
            </w:r>
          </w:p>
          <w:p w:rsidR="00D11AAC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______________________________</w:t>
            </w:r>
          </w:p>
          <w:p w:rsidR="00D11AAC" w:rsidRDefault="00D11AAC" w:rsidP="00D11AAC">
            <w:r>
              <w:t xml:space="preserve">     </w:t>
            </w:r>
            <w:r w:rsidRPr="00D11AAC">
              <w:rPr>
                <w:b/>
              </w:rPr>
              <w:t>Monday</w:t>
            </w:r>
            <w:r>
              <w:t xml:space="preserve"> - casual, walking around clothes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______________________________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______________________________</w:t>
            </w:r>
          </w:p>
          <w:p w:rsidR="00D11AAC" w:rsidRPr="00AF63DA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______________________________</w:t>
            </w:r>
          </w:p>
          <w:p w:rsidR="00A863DA" w:rsidRPr="00D11AAC" w:rsidRDefault="00D11AAC" w:rsidP="00D11AAC">
            <w:pPr>
              <w:pStyle w:val="ListParagraph"/>
              <w:numPr>
                <w:ilvl w:val="0"/>
                <w:numId w:val="13"/>
              </w:numPr>
            </w:pPr>
            <w:r w:rsidRPr="00AF63DA">
              <w:t>______________________________</w:t>
            </w:r>
          </w:p>
        </w:tc>
      </w:tr>
      <w:tr w:rsidR="00D11AAC" w:rsidTr="00D11AAC">
        <w:trPr>
          <w:trHeight w:val="11774"/>
        </w:trPr>
        <w:tc>
          <w:tcPr>
            <w:tcW w:w="5432" w:type="dxa"/>
          </w:tcPr>
          <w:p w:rsidR="00D11AAC" w:rsidRPr="00AF63DA" w:rsidRDefault="00D11AAC" w:rsidP="00A863DA"/>
        </w:tc>
        <w:tc>
          <w:tcPr>
            <w:tcW w:w="5432" w:type="dxa"/>
          </w:tcPr>
          <w:p w:rsidR="00D11AAC" w:rsidRDefault="00D11AAC" w:rsidP="00D11AAC"/>
          <w:p w:rsidR="00DA39C7" w:rsidRPr="00AF63DA" w:rsidRDefault="00DA39C7" w:rsidP="00D11AAC"/>
        </w:tc>
      </w:tr>
    </w:tbl>
    <w:p w:rsidR="00307D07" w:rsidRPr="00307D07" w:rsidRDefault="00307D07" w:rsidP="00307D07">
      <w:pPr>
        <w:rPr>
          <w:sz w:val="32"/>
        </w:rPr>
      </w:pPr>
    </w:p>
    <w:sectPr w:rsidR="00307D07" w:rsidRPr="00307D07" w:rsidSect="006A75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104" w:rsidRDefault="00682104" w:rsidP="00D11AAC">
      <w:pPr>
        <w:spacing w:after="0" w:line="240" w:lineRule="auto"/>
      </w:pPr>
      <w:r>
        <w:separator/>
      </w:r>
    </w:p>
  </w:endnote>
  <w:endnote w:type="continuationSeparator" w:id="0">
    <w:p w:rsidR="00682104" w:rsidRDefault="00682104" w:rsidP="00D1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havers"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104" w:rsidRDefault="00682104" w:rsidP="00D11AAC">
      <w:pPr>
        <w:spacing w:after="0" w:line="240" w:lineRule="auto"/>
      </w:pPr>
      <w:r>
        <w:separator/>
      </w:r>
    </w:p>
  </w:footnote>
  <w:footnote w:type="continuationSeparator" w:id="0">
    <w:p w:rsidR="00682104" w:rsidRDefault="00682104" w:rsidP="00D11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65BC8"/>
    <w:multiLevelType w:val="hybridMultilevel"/>
    <w:tmpl w:val="B6D21096"/>
    <w:lvl w:ilvl="0" w:tplc="9C34F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6D0C"/>
    <w:multiLevelType w:val="hybridMultilevel"/>
    <w:tmpl w:val="74ECE712"/>
    <w:lvl w:ilvl="0" w:tplc="9C34F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43E2"/>
    <w:multiLevelType w:val="hybridMultilevel"/>
    <w:tmpl w:val="CE94AD14"/>
    <w:lvl w:ilvl="0" w:tplc="9C34FA4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0278A"/>
    <w:multiLevelType w:val="hybridMultilevel"/>
    <w:tmpl w:val="4C5E2202"/>
    <w:lvl w:ilvl="0" w:tplc="9C34F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03A9"/>
    <w:multiLevelType w:val="hybridMultilevel"/>
    <w:tmpl w:val="4538C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D046D2"/>
    <w:multiLevelType w:val="hybridMultilevel"/>
    <w:tmpl w:val="94FE6446"/>
    <w:lvl w:ilvl="0" w:tplc="9C34FA4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C74420"/>
    <w:multiLevelType w:val="hybridMultilevel"/>
    <w:tmpl w:val="792E4DE8"/>
    <w:lvl w:ilvl="0" w:tplc="9C34F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1F0B"/>
    <w:multiLevelType w:val="hybridMultilevel"/>
    <w:tmpl w:val="66D8F992"/>
    <w:lvl w:ilvl="0" w:tplc="9C34F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6A9"/>
    <w:multiLevelType w:val="hybridMultilevel"/>
    <w:tmpl w:val="1980A46A"/>
    <w:lvl w:ilvl="0" w:tplc="9C34F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D218E"/>
    <w:multiLevelType w:val="hybridMultilevel"/>
    <w:tmpl w:val="ED7680F0"/>
    <w:lvl w:ilvl="0" w:tplc="9C34FA4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AB1D35"/>
    <w:multiLevelType w:val="hybridMultilevel"/>
    <w:tmpl w:val="6D306DE8"/>
    <w:lvl w:ilvl="0" w:tplc="9C34FA4C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E945D5"/>
    <w:multiLevelType w:val="hybridMultilevel"/>
    <w:tmpl w:val="800A79C2"/>
    <w:lvl w:ilvl="0" w:tplc="9C34FA4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D67C3"/>
    <w:multiLevelType w:val="hybridMultilevel"/>
    <w:tmpl w:val="F320A5E6"/>
    <w:lvl w:ilvl="0" w:tplc="9C34F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022F"/>
    <w:multiLevelType w:val="hybridMultilevel"/>
    <w:tmpl w:val="071AB93A"/>
    <w:lvl w:ilvl="0" w:tplc="9C34F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42"/>
    <w:rsid w:val="00133759"/>
    <w:rsid w:val="00307D07"/>
    <w:rsid w:val="0031169D"/>
    <w:rsid w:val="0054743F"/>
    <w:rsid w:val="00682104"/>
    <w:rsid w:val="006A7542"/>
    <w:rsid w:val="0076596E"/>
    <w:rsid w:val="00765ED9"/>
    <w:rsid w:val="00876462"/>
    <w:rsid w:val="00A448EE"/>
    <w:rsid w:val="00A51F2E"/>
    <w:rsid w:val="00A863DA"/>
    <w:rsid w:val="00AF63DA"/>
    <w:rsid w:val="00D11AAC"/>
    <w:rsid w:val="00DA39C7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31F6"/>
  <w15:chartTrackingRefBased/>
  <w15:docId w15:val="{F03397A7-5330-416C-B9CE-EE113285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542"/>
    <w:pPr>
      <w:ind w:left="720"/>
      <w:contextualSpacing/>
    </w:pPr>
  </w:style>
  <w:style w:type="table" w:styleId="TableGrid">
    <w:name w:val="Table Grid"/>
    <w:basedOn w:val="TableNormal"/>
    <w:uiPriority w:val="39"/>
    <w:rsid w:val="00A8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AC"/>
  </w:style>
  <w:style w:type="paragraph" w:styleId="Footer">
    <w:name w:val="footer"/>
    <w:basedOn w:val="Normal"/>
    <w:link w:val="FooterChar"/>
    <w:uiPriority w:val="99"/>
    <w:unhideWhenUsed/>
    <w:rsid w:val="00D11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AC"/>
  </w:style>
  <w:style w:type="paragraph" w:styleId="BalloonText">
    <w:name w:val="Balloon Text"/>
    <w:basedOn w:val="Normal"/>
    <w:link w:val="BalloonTextChar"/>
    <w:uiPriority w:val="99"/>
    <w:semiHidden/>
    <w:unhideWhenUsed/>
    <w:rsid w:val="0076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FBEF-5532-49A3-A76F-1A93B7B0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, Jennifer A</dc:creator>
  <cp:keywords/>
  <dc:description/>
  <cp:lastModifiedBy>Chase, Jennifer A</cp:lastModifiedBy>
  <cp:revision>4</cp:revision>
  <cp:lastPrinted>2018-02-19T17:46:00Z</cp:lastPrinted>
  <dcterms:created xsi:type="dcterms:W3CDTF">2018-02-19T02:58:00Z</dcterms:created>
  <dcterms:modified xsi:type="dcterms:W3CDTF">2018-02-19T17:55:00Z</dcterms:modified>
</cp:coreProperties>
</file>